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574067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574067">
        <w:rPr>
          <w:b/>
          <w:color w:val="000000" w:themeColor="text1"/>
          <w:sz w:val="36"/>
          <w:szCs w:val="36"/>
          <w:u w:val="double"/>
        </w:rPr>
        <w:t>4.3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574067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574067">
        <w:rPr>
          <w:b/>
          <w:color w:val="000000" w:themeColor="text1"/>
          <w:sz w:val="36"/>
          <w:szCs w:val="36"/>
          <w:u w:val="double"/>
        </w:rPr>
        <w:t xml:space="preserve"> do 8</w:t>
      </w:r>
      <w:r w:rsidR="00610423">
        <w:rPr>
          <w:b/>
          <w:color w:val="000000" w:themeColor="text1"/>
          <w:sz w:val="36"/>
          <w:szCs w:val="36"/>
          <w:u w:val="double"/>
        </w:rPr>
        <w:t>.3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574067">
                                    <w:t xml:space="preserve">  4</w:t>
                                  </w:r>
                                  <w:r w:rsidR="0077767F">
                                    <w:t>.</w:t>
                                  </w:r>
                                  <w:r w:rsidR="00574067">
                                    <w:t>3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57406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okurková pomazánka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6104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lepičí s </w:t>
                                  </w:r>
                                  <w:proofErr w:type="spellStart"/>
                                  <w:proofErr w:type="gramStart"/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arhoňou</w:t>
                                  </w:r>
                                  <w:proofErr w:type="spellEnd"/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57406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ý guláš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574067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vejce natvrdo, jablko, kakao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574067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5.3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574067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paštiková s vejci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61042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lharská</w:t>
                                  </w:r>
                                  <w:proofErr w:type="gramEnd"/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57406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cové karbanátky, brambory, sterilovaný salát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57406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tuňáková pomazán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gramEnd"/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4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57406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6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57406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omazánka z červené čočky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z jarní</w:t>
                                  </w:r>
                                  <w:proofErr w:type="gramEnd"/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y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574067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etanové kuřecí kousky, těstovin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574067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sýrová pomazánka s česnekem, hrušk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574067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7.3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57406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omácí perník s citronovou polevou, jablko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</w:t>
                                  </w:r>
                                  <w:r w:rsidR="0061042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0423" w:rsidRPr="00702DE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zrnová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,9)</w:t>
                                  </w:r>
                                </w:p>
                                <w:p w:rsidR="00DF1811" w:rsidRDefault="00937DD0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ancouzsk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sý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,džus</w:t>
                                  </w:r>
                                  <w:proofErr w:type="spellEnd"/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937DD0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rajčatový salát s 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937DD0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8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937DD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áslo, plátkový sýr, okurek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  česnečka</w:t>
                                  </w:r>
                                  <w:proofErr w:type="gramEnd"/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 chlebem                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937DD0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rolka s bylinkami a vejcem, rýže, obloh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937DD0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alačinka s džem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926F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574067">
                              <w:t xml:space="preserve">  4</w:t>
                            </w:r>
                            <w:r w:rsidR="0077767F">
                              <w:t>.</w:t>
                            </w:r>
                            <w:r w:rsidR="00574067">
                              <w:t>3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57406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okurková pomazánka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610423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slepičí s </w:t>
                            </w:r>
                            <w:proofErr w:type="spellStart"/>
                            <w:proofErr w:type="gramStart"/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>tarhoňou</w:t>
                            </w:r>
                            <w:proofErr w:type="spellEnd"/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57406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ý guláš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574067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vejce natvrdo, jablko, kakao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574067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5.3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574067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paštiková s vejci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6104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lharská</w:t>
                            </w:r>
                            <w:proofErr w:type="gramEnd"/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57406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okolicové karbanátky, brambory, sterilovaný salát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57406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tuňáková pomazán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gramEnd"/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4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574067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6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57406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omazánka z červené čočky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z jarní</w:t>
                            </w:r>
                            <w:proofErr w:type="gramEnd"/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y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574067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etanové kuřecí kousky, těstovin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574067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sýrová pomazánka s česnekem, hrušk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574067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7.3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574067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mácí perník s citronovou polevou, jablko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</w:t>
                            </w:r>
                            <w:r w:rsidR="0061042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10423" w:rsidRPr="00702DE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zrnová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,9)</w:t>
                            </w:r>
                          </w:p>
                          <w:p w:rsidR="00DF1811" w:rsidRDefault="00937DD0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ncouzsk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sý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,džus</w:t>
                            </w:r>
                            <w:proofErr w:type="spellEnd"/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937DD0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rajčatový salát s 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937DD0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8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937DD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áslo, plátkový sýr, okurek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  česnečka</w:t>
                            </w:r>
                            <w:proofErr w:type="gramEnd"/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s opečeným chlebem                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937DD0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rolka s bylinkami a vejcem, rýže, obloh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937DD0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lačinka s džem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926F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  <w:bookmarkStart w:id="0" w:name="_GoBack"/>
      <w:bookmarkEnd w:id="0"/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1472B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D373-7581-4560-B3D3-4570DDE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Zuščic</dc:creator>
  <cp:lastModifiedBy>Jitka Kobzová</cp:lastModifiedBy>
  <cp:revision>4</cp:revision>
  <cp:lastPrinted>2024-03-01T07:09:00Z</cp:lastPrinted>
  <dcterms:created xsi:type="dcterms:W3CDTF">2024-02-29T10:49:00Z</dcterms:created>
  <dcterms:modified xsi:type="dcterms:W3CDTF">2024-03-01T07:28:00Z</dcterms:modified>
</cp:coreProperties>
</file>